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1D" w:rsidRPr="00133891" w:rsidRDefault="006C061D" w:rsidP="006C0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9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33891" w:rsidRPr="0013389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13389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650FF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133891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tbl>
      <w:tblPr>
        <w:tblStyle w:val="a3"/>
        <w:tblW w:w="10672" w:type="dxa"/>
        <w:tblInd w:w="-998" w:type="dxa"/>
        <w:tblLook w:val="04A0" w:firstRow="1" w:lastRow="0" w:firstColumn="1" w:lastColumn="0" w:noHBand="0" w:noVBand="1"/>
      </w:tblPr>
      <w:tblGrid>
        <w:gridCol w:w="873"/>
        <w:gridCol w:w="5649"/>
        <w:gridCol w:w="1685"/>
        <w:gridCol w:w="2465"/>
      </w:tblGrid>
      <w:tr w:rsidR="00F40790" w:rsidRPr="00A650FF" w:rsidTr="00A650FF">
        <w:trPr>
          <w:trHeight w:val="636"/>
        </w:trPr>
        <w:tc>
          <w:tcPr>
            <w:tcW w:w="873" w:type="dxa"/>
          </w:tcPr>
          <w:p w:rsidR="006C061D" w:rsidRPr="00A650FF" w:rsidRDefault="006C061D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9" w:type="dxa"/>
          </w:tcPr>
          <w:p w:rsidR="006C061D" w:rsidRPr="00A650FF" w:rsidRDefault="006C061D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е</w:t>
            </w:r>
          </w:p>
        </w:tc>
        <w:tc>
          <w:tcPr>
            <w:tcW w:w="1685" w:type="dxa"/>
            <w:vAlign w:val="center"/>
          </w:tcPr>
          <w:p w:rsidR="006C061D" w:rsidRPr="00A650FF" w:rsidRDefault="00133891" w:rsidP="0013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08C8" w:rsidRPr="00A650F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65" w:type="dxa"/>
          </w:tcPr>
          <w:p w:rsidR="006C061D" w:rsidRPr="00A650FF" w:rsidRDefault="00133891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A650FF" w:rsidRPr="00A650FF" w:rsidTr="007906A9">
        <w:trPr>
          <w:trHeight w:val="396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-час «Спортивная карусель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01.09.2020г.</w:t>
            </w:r>
          </w:p>
        </w:tc>
        <w:tc>
          <w:tcPr>
            <w:tcW w:w="2465" w:type="dxa"/>
            <w:vAlign w:val="center"/>
          </w:tcPr>
          <w:p w:rsid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</w:p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A650FF" w:rsidRPr="00A650FF" w:rsidTr="007906A9">
        <w:trPr>
          <w:trHeight w:val="621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Хронометр Победы. К 75-летию со дня окончания Второй Мировой войны. Исторический экскурс «Минувших лет святая правда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465" w:type="dxa"/>
            <w:vAlign w:val="center"/>
          </w:tcPr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650FF" w:rsidRPr="00A650FF" w:rsidTr="007906A9">
        <w:trPr>
          <w:trHeight w:val="636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К Дню солидарности в борьбе с терроризмом</w:t>
            </w:r>
            <w:r w:rsidR="007906A9">
              <w:rPr>
                <w:rFonts w:ascii="Times New Roman" w:hAnsi="Times New Roman" w:cs="Times New Roman"/>
                <w:sz w:val="24"/>
                <w:szCs w:val="24"/>
              </w:rPr>
              <w:t>. Круглый стол «З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а мир без террора!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r w:rsidR="007906A9"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proofErr w:type="spellEnd"/>
          </w:p>
          <w:p w:rsidR="007906A9" w:rsidRPr="0083655F" w:rsidRDefault="007906A9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A650FF" w:rsidRPr="00A650FF" w:rsidTr="007906A9">
        <w:trPr>
          <w:trHeight w:val="621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Работа творческой мастерской. Шитье маски для сна «Приятных сновидений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труду Теванянц Т.А.</w:t>
            </w:r>
          </w:p>
        </w:tc>
      </w:tr>
      <w:tr w:rsidR="00A650FF" w:rsidRPr="00A650FF" w:rsidTr="007906A9">
        <w:trPr>
          <w:trHeight w:val="547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«Визуальная гимнастика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7906A9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A650FF" w:rsidRPr="00A650FF" w:rsidTr="007906A9">
        <w:trPr>
          <w:trHeight w:val="621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 xml:space="preserve">К Дню воинской славы. Презентация </w:t>
            </w:r>
            <w:proofErr w:type="spellStart"/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A650FF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ированной выставки «Бородино. Недаром помнит вся Россия…» 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8365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650FF" w:rsidRPr="00A650FF" w:rsidTr="007906A9">
        <w:trPr>
          <w:trHeight w:val="425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Футбол - </w:t>
            </w:r>
            <w:proofErr w:type="gramStart"/>
            <w:r w:rsidRPr="00A650FF">
              <w:rPr>
                <w:rFonts w:ascii="Times New Roman" w:hAnsi="Times New Roman" w:cs="Times New Roman"/>
                <w:sz w:val="24"/>
                <w:szCs w:val="24"/>
              </w:rPr>
              <w:t xml:space="preserve">шоу»  </w:t>
            </w:r>
            <w:proofErr w:type="gramEnd"/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</w:p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A650FF" w:rsidRPr="00A650FF" w:rsidTr="007906A9">
        <w:trPr>
          <w:trHeight w:val="292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исованию гуашью «Осенних красок хоровод» 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труду Теванянц Т.А.</w:t>
            </w:r>
          </w:p>
        </w:tc>
      </w:tr>
      <w:tr w:rsidR="00A650FF" w:rsidRPr="00A650FF" w:rsidTr="007906A9">
        <w:trPr>
          <w:trHeight w:val="569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К Всемирному дню журавля. Экологическая беседа «Когда мы слышим журавлиный клич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7906A9" w:rsidRDefault="007906A9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proofErr w:type="spellEnd"/>
          </w:p>
          <w:p w:rsidR="00A650FF" w:rsidRPr="0083655F" w:rsidRDefault="007906A9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A650FF" w:rsidRPr="00A650FF" w:rsidTr="007906A9">
        <w:trPr>
          <w:trHeight w:val="422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Арт-терапия «Осенняя симфония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7906A9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A650FF" w:rsidRPr="00A650FF" w:rsidTr="007906A9">
        <w:trPr>
          <w:trHeight w:val="429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Презентация-обсуждение. Журнала №3 «Дом, в котором мы живем.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650FF" w:rsidRPr="00A650FF" w:rsidTr="007906A9">
        <w:trPr>
          <w:trHeight w:val="438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Эрудит-тайм «Нарды – зарядка для ума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</w:p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A650FF" w:rsidRPr="00A650FF" w:rsidTr="007906A9">
        <w:trPr>
          <w:trHeight w:val="431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Работа клуба «Рукодельница». Изготовление кошелька-пирамидки «Для важных мелочей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труду Теванянц Т.А.</w:t>
            </w:r>
          </w:p>
        </w:tc>
      </w:tr>
      <w:tr w:rsidR="00A650FF" w:rsidRPr="00A650FF" w:rsidTr="007906A9">
        <w:trPr>
          <w:trHeight w:val="581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й Акции «Мы за чистый мир!» </w:t>
            </w:r>
          </w:p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Акция «Сохраним природу вместе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7906A9" w:rsidRDefault="007906A9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proofErr w:type="spellEnd"/>
          </w:p>
          <w:p w:rsidR="00A650FF" w:rsidRPr="0083655F" w:rsidRDefault="007906A9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A650FF" w:rsidRPr="00A650FF" w:rsidTr="007906A9">
        <w:trPr>
          <w:trHeight w:val="636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К Дню рождества Богородицы. Виртуальная экскурсия «С любовью к Богородице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7906A9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650FF" w:rsidRPr="00A650FF" w:rsidTr="007906A9">
        <w:trPr>
          <w:trHeight w:val="636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«Конфликт- причина стресса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7906A9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A650FF" w:rsidRPr="00A650FF" w:rsidTr="007906A9">
        <w:trPr>
          <w:trHeight w:val="621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бега.  Спортивная акция «По дороге к доброму здоровью» 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</w:p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  <w:tr w:rsidR="00A650FF" w:rsidRPr="00A650FF" w:rsidTr="007906A9">
        <w:trPr>
          <w:trHeight w:val="636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Работа творческой мастерской. Изготовление полотенца «Рябины гроздья алые…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. по труду </w:t>
            </w:r>
            <w:r w:rsidRPr="0083655F">
              <w:rPr>
                <w:rFonts w:ascii="Times New Roman" w:hAnsi="Times New Roman" w:cs="Times New Roman"/>
                <w:sz w:val="24"/>
                <w:szCs w:val="24"/>
              </w:rPr>
              <w:br/>
              <w:t>Теванянц Т.А.</w:t>
            </w:r>
          </w:p>
        </w:tc>
      </w:tr>
      <w:tr w:rsidR="00A650FF" w:rsidRPr="00A650FF" w:rsidTr="007906A9">
        <w:trPr>
          <w:trHeight w:val="621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К Дню осеннего равноденствия. Познавательное путешествие «Осенние весы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7906A9" w:rsidRDefault="007906A9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Куль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proofErr w:type="spellEnd"/>
          </w:p>
          <w:p w:rsidR="00A650FF" w:rsidRPr="0083655F" w:rsidRDefault="007906A9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A650FF" w:rsidRPr="00A650FF" w:rsidTr="007906A9">
        <w:trPr>
          <w:trHeight w:val="636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пожилого человека. </w:t>
            </w:r>
            <w:proofErr w:type="spellStart"/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Музыкатерапия</w:t>
            </w:r>
            <w:proofErr w:type="spellEnd"/>
            <w:r w:rsidRPr="00A650FF">
              <w:rPr>
                <w:rFonts w:ascii="Times New Roman" w:hAnsi="Times New Roman" w:cs="Times New Roman"/>
                <w:sz w:val="24"/>
                <w:szCs w:val="24"/>
              </w:rPr>
              <w:t xml:space="preserve"> «Мелодии нашей молодости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7906A9" w:rsidRDefault="007906A9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650FF" w:rsidRPr="0083655F" w:rsidRDefault="007906A9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A650FF" w:rsidRPr="00A650FF" w:rsidTr="007906A9">
        <w:trPr>
          <w:trHeight w:val="621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ожилого человека. Православный час из цикла «Христианские праздники. Вера, Надежда, Любовь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67413D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bookmarkStart w:id="0" w:name="_GoBack"/>
            <w:bookmarkEnd w:id="0"/>
          </w:p>
        </w:tc>
      </w:tr>
      <w:tr w:rsidR="00A650FF" w:rsidRPr="00A650FF" w:rsidTr="007906A9">
        <w:trPr>
          <w:trHeight w:val="621"/>
        </w:trPr>
        <w:tc>
          <w:tcPr>
            <w:tcW w:w="873" w:type="dxa"/>
          </w:tcPr>
          <w:p w:rsidR="00A650FF" w:rsidRPr="00A650FF" w:rsidRDefault="00A650FF" w:rsidP="00A650F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A650FF" w:rsidRPr="00A650F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ожилого человека. Фестиваль здоровья «Люди пожилые - сердцем молодые!»</w:t>
            </w:r>
          </w:p>
        </w:tc>
        <w:tc>
          <w:tcPr>
            <w:tcW w:w="1685" w:type="dxa"/>
            <w:vAlign w:val="center"/>
          </w:tcPr>
          <w:p w:rsidR="00A650FF" w:rsidRPr="00A650FF" w:rsidRDefault="00A650FF" w:rsidP="0079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A650F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</w:p>
          <w:p w:rsidR="00A650FF" w:rsidRPr="0083655F" w:rsidRDefault="00A650FF" w:rsidP="0079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5F"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</w:tr>
    </w:tbl>
    <w:p w:rsidR="006C061D" w:rsidRPr="006C061D" w:rsidRDefault="006C061D">
      <w:pPr>
        <w:rPr>
          <w:rFonts w:ascii="Times New Roman" w:hAnsi="Times New Roman" w:cs="Times New Roman"/>
          <w:sz w:val="28"/>
          <w:szCs w:val="28"/>
        </w:rPr>
      </w:pPr>
    </w:p>
    <w:sectPr w:rsidR="006C061D" w:rsidRPr="006C061D" w:rsidSect="0013389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B41DC"/>
    <w:multiLevelType w:val="hybridMultilevel"/>
    <w:tmpl w:val="C32E5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9"/>
    <w:rsid w:val="00085405"/>
    <w:rsid w:val="00133891"/>
    <w:rsid w:val="001D1F39"/>
    <w:rsid w:val="0035353A"/>
    <w:rsid w:val="003D02E8"/>
    <w:rsid w:val="00402ACD"/>
    <w:rsid w:val="00435743"/>
    <w:rsid w:val="00446E20"/>
    <w:rsid w:val="004967B5"/>
    <w:rsid w:val="00506A52"/>
    <w:rsid w:val="00532137"/>
    <w:rsid w:val="0067413D"/>
    <w:rsid w:val="006C061D"/>
    <w:rsid w:val="006D0C80"/>
    <w:rsid w:val="0072019F"/>
    <w:rsid w:val="007625B2"/>
    <w:rsid w:val="007906A9"/>
    <w:rsid w:val="007D3004"/>
    <w:rsid w:val="008F4FCB"/>
    <w:rsid w:val="009249E8"/>
    <w:rsid w:val="009A08C8"/>
    <w:rsid w:val="00A059AB"/>
    <w:rsid w:val="00A650FF"/>
    <w:rsid w:val="00A8622B"/>
    <w:rsid w:val="00B04A2A"/>
    <w:rsid w:val="00DD6FAF"/>
    <w:rsid w:val="00F22C0D"/>
    <w:rsid w:val="00F3753E"/>
    <w:rsid w:val="00F4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77E91-53DE-46EE-B4B3-4D8B90A1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1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DDB3-C226-459D-890D-FADC53DA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user</cp:lastModifiedBy>
  <cp:revision>2</cp:revision>
  <cp:lastPrinted>2020-03-20T12:54:00Z</cp:lastPrinted>
  <dcterms:created xsi:type="dcterms:W3CDTF">2020-08-26T05:43:00Z</dcterms:created>
  <dcterms:modified xsi:type="dcterms:W3CDTF">2020-08-26T05:43:00Z</dcterms:modified>
</cp:coreProperties>
</file>